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4181A">
        <w:rPr>
          <w:b/>
          <w:szCs w:val="24"/>
          <w:lang w:val="ru-RU"/>
        </w:rPr>
        <w:t>0</w:t>
      </w:r>
      <w:r w:rsidR="00DD55A4">
        <w:rPr>
          <w:b/>
          <w:szCs w:val="24"/>
          <w:lang w:val="ru-RU"/>
        </w:rPr>
        <w:t>7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D55A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DD55A4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D55A4" w:rsidP="002626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D55A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D55A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AF6C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1</w:t>
            </w:r>
          </w:p>
        </w:tc>
      </w:tr>
      <w:tr w:rsidR="00DD55A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D55A4" w:rsidRPr="00874892" w:rsidRDefault="00DD55A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D55A4" w:rsidRPr="00965644" w:rsidRDefault="00DD55A4" w:rsidP="00157E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1</w:t>
            </w:r>
          </w:p>
        </w:tc>
      </w:tr>
      <w:tr w:rsidR="00DD55A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D55A4" w:rsidRPr="00874892" w:rsidRDefault="00DD55A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D55A4" w:rsidRPr="00965644" w:rsidRDefault="00DD55A4" w:rsidP="00157E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1</w:t>
            </w:r>
          </w:p>
        </w:tc>
      </w:tr>
      <w:tr w:rsidR="00DD55A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D55A4" w:rsidRPr="00874892" w:rsidRDefault="00DD55A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D55A4" w:rsidRPr="00965644" w:rsidRDefault="00DD55A4" w:rsidP="00157E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D55A4" w:rsidP="001C16F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4181A">
        <w:rPr>
          <w:b/>
          <w:szCs w:val="24"/>
          <w:lang w:val="ru-RU"/>
        </w:rPr>
        <w:t>0</w:t>
      </w:r>
      <w:r w:rsidR="00DD55A4">
        <w:rPr>
          <w:b/>
          <w:szCs w:val="24"/>
          <w:lang w:val="ru-RU"/>
        </w:rPr>
        <w:t>7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4181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076D-3F34-4CEB-BC6B-0A36EBA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1</TotalTime>
  <Pages>1</Pages>
  <Words>17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3-11-07T08:58:00Z</cp:lastPrinted>
  <dcterms:created xsi:type="dcterms:W3CDTF">2023-07-31T08:52:00Z</dcterms:created>
  <dcterms:modified xsi:type="dcterms:W3CDTF">2023-11-07T08:59:00Z</dcterms:modified>
  <cp:category>Бланки</cp:category>
</cp:coreProperties>
</file>